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0668" w14:textId="1438517E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49FBAF3A" w14:textId="4791076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606CF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577E3031" w14:textId="39D43572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1F0BA5C3" w14:textId="035A48DC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1CE2FB2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AC94AA0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2740BEF5" w14:textId="013A37D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79EA86E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FF6C1FB" w14:textId="77777777" w:rsidR="006606CF" w:rsidRPr="002B09BA" w:rsidRDefault="006606CF" w:rsidP="006606CF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687CB37E" w14:textId="77777777" w:rsidR="006606CF" w:rsidRPr="00F95E12" w:rsidRDefault="006606CF" w:rsidP="006606CF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12FEC59D" w14:textId="77777777" w:rsidR="006606CF" w:rsidRPr="00F95E12" w:rsidRDefault="006606CF" w:rsidP="006606CF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1B3B6E3F" w14:textId="77777777" w:rsidR="00332D30" w:rsidRDefault="00332D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54E27232" w14:textId="77777777" w:rsidR="00F40762" w:rsidRPr="00094CD0" w:rsidRDefault="00F40762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E039F5" w14:textId="52EFCD88" w:rsidR="00525C67" w:rsidRPr="00D87DB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87DB0">
        <w:rPr>
          <w:b/>
          <w:bCs/>
          <w:sz w:val="24"/>
          <w:szCs w:val="24"/>
          <w:u w:val="single"/>
        </w:rPr>
        <w:t>PREMIERE RESOLUTION</w:t>
      </w:r>
    </w:p>
    <w:p w14:paraId="54ACCEC5" w14:textId="77777777" w:rsidR="006606CF" w:rsidRPr="00094CD0" w:rsidRDefault="006606CF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71C5727" w14:textId="7D76E4FA" w:rsidR="00563548" w:rsidRPr="00D87DB0" w:rsidRDefault="00DE48C4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  <w:r w:rsidRPr="00D87DB0">
        <w:rPr>
          <w:rStyle w:val="normaltextrun"/>
          <w:sz w:val="25"/>
          <w:szCs w:val="25"/>
        </w:rPr>
        <w:t>L</w:t>
      </w:r>
      <w:r w:rsidR="00D86F34" w:rsidRPr="00D87DB0">
        <w:rPr>
          <w:rStyle w:val="normaltextrun"/>
          <w:sz w:val="25"/>
          <w:szCs w:val="25"/>
        </w:rPr>
        <w:t>’</w:t>
      </w:r>
      <w:r w:rsidR="006606CF" w:rsidRPr="00D87DB0">
        <w:rPr>
          <w:rStyle w:val="normaltextrun"/>
          <w:sz w:val="25"/>
          <w:szCs w:val="25"/>
        </w:rPr>
        <w:t>A</w:t>
      </w:r>
      <w:r w:rsidR="00ED63C7" w:rsidRPr="00D87DB0">
        <w:rPr>
          <w:rStyle w:val="normaltextrun"/>
          <w:sz w:val="25"/>
          <w:szCs w:val="25"/>
        </w:rPr>
        <w:t xml:space="preserve">ssocié </w:t>
      </w:r>
      <w:r w:rsidR="006606CF" w:rsidRPr="00D87DB0">
        <w:rPr>
          <w:rStyle w:val="normaltextrun"/>
          <w:sz w:val="25"/>
          <w:szCs w:val="25"/>
        </w:rPr>
        <w:t>U</w:t>
      </w:r>
      <w:r w:rsidR="00ED63C7" w:rsidRPr="00D87DB0">
        <w:rPr>
          <w:rStyle w:val="normaltextrun"/>
          <w:sz w:val="25"/>
          <w:szCs w:val="25"/>
        </w:rPr>
        <w:t>nique</w:t>
      </w:r>
      <w:r w:rsidR="00737CFB" w:rsidRPr="00D87DB0">
        <w:rPr>
          <w:rStyle w:val="normaltextrun"/>
          <w:sz w:val="25"/>
          <w:szCs w:val="25"/>
        </w:rPr>
        <w:t xml:space="preserve"> </w:t>
      </w:r>
      <w:r w:rsidR="00563548" w:rsidRPr="00D87DB0">
        <w:rPr>
          <w:rStyle w:val="normaltextrun"/>
          <w:sz w:val="25"/>
          <w:szCs w:val="25"/>
        </w:rPr>
        <w:t xml:space="preserve">décide de nommer le </w:t>
      </w:r>
      <w:r w:rsidR="006606CF" w:rsidRPr="00D87DB0">
        <w:rPr>
          <w:rStyle w:val="normaltextrun"/>
          <w:sz w:val="25"/>
          <w:szCs w:val="25"/>
        </w:rPr>
        <w:t>C</w:t>
      </w:r>
      <w:r w:rsidR="00563548" w:rsidRPr="00D87DB0">
        <w:rPr>
          <w:rStyle w:val="normaltextrun"/>
          <w:sz w:val="25"/>
          <w:szCs w:val="25"/>
        </w:rPr>
        <w:t xml:space="preserve">abinet </w:t>
      </w:r>
      <w:bookmarkStart w:id="14" w:name="nom_du_cabinet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4"/>
      <w:r w:rsidR="00563548" w:rsidRPr="00D87DB0">
        <w:rPr>
          <w:rStyle w:val="normaltextrun"/>
          <w:sz w:val="25"/>
          <w:szCs w:val="25"/>
        </w:rPr>
        <w:t xml:space="preserve"> immatriculée au registre </w:t>
      </w:r>
      <w:r w:rsidR="006606CF" w:rsidRPr="00D87DB0">
        <w:rPr>
          <w:rStyle w:val="normaltextrun"/>
          <w:sz w:val="25"/>
          <w:szCs w:val="25"/>
        </w:rPr>
        <w:t>National des Entreprises</w:t>
      </w:r>
      <w:r w:rsidR="00563548" w:rsidRPr="00D87DB0">
        <w:rPr>
          <w:rStyle w:val="normaltextrun"/>
          <w:sz w:val="25"/>
          <w:szCs w:val="25"/>
        </w:rPr>
        <w:t xml:space="preserve"> sous le numéro</w:t>
      </w:r>
      <w:r w:rsidR="0095237D" w:rsidRPr="00D87DB0">
        <w:rPr>
          <w:rStyle w:val="normaltextrun"/>
          <w:sz w:val="25"/>
          <w:szCs w:val="25"/>
        </w:rPr>
        <w:t xml:space="preserve"> </w:t>
      </w:r>
      <w:bookmarkStart w:id="15" w:name="immatriculation_registre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5"/>
      <w:r w:rsidR="00563548" w:rsidRPr="00D87DB0">
        <w:rPr>
          <w:rStyle w:val="normaltextrun"/>
          <w:sz w:val="25"/>
          <w:szCs w:val="25"/>
        </w:rPr>
        <w:t xml:space="preserve">, ayant le matricule fiscal numéro </w:t>
      </w:r>
      <w:bookmarkStart w:id="16" w:name="num_matricule_fiscal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6"/>
      <w:r w:rsidR="00563548" w:rsidRPr="00D87DB0">
        <w:rPr>
          <w:rStyle w:val="eop"/>
          <w:sz w:val="25"/>
          <w:szCs w:val="25"/>
        </w:rPr>
        <w:t xml:space="preserve"> et représenté par </w:t>
      </w:r>
      <w:bookmarkStart w:id="17" w:name="nom_prenom_com_compte"/>
      <w:r w:rsidR="0095237D" w:rsidRPr="00D87DB0">
        <w:rPr>
          <w:rStyle w:val="eop"/>
          <w:color w:val="FFFFFF" w:themeColor="background1"/>
          <w:sz w:val="25"/>
          <w:szCs w:val="25"/>
        </w:rPr>
        <w:t>___</w:t>
      </w:r>
      <w:bookmarkEnd w:id="17"/>
      <w:r w:rsidR="00563548" w:rsidRPr="00D87DB0">
        <w:rPr>
          <w:rStyle w:val="eop"/>
          <w:sz w:val="25"/>
          <w:szCs w:val="25"/>
        </w:rPr>
        <w:t xml:space="preserve"> en qualité de </w:t>
      </w:r>
      <w:r w:rsidR="006606CF" w:rsidRPr="00D87DB0">
        <w:rPr>
          <w:rStyle w:val="eop"/>
          <w:sz w:val="25"/>
          <w:szCs w:val="25"/>
        </w:rPr>
        <w:t>C</w:t>
      </w:r>
      <w:r w:rsidR="00563548" w:rsidRPr="00D87DB0">
        <w:rPr>
          <w:rStyle w:val="eop"/>
          <w:sz w:val="25"/>
          <w:szCs w:val="25"/>
        </w:rPr>
        <w:t xml:space="preserve">ommissaire aux </w:t>
      </w:r>
      <w:r w:rsidR="006606CF" w:rsidRPr="00D87DB0">
        <w:rPr>
          <w:rStyle w:val="eop"/>
          <w:sz w:val="25"/>
          <w:szCs w:val="25"/>
        </w:rPr>
        <w:t>C</w:t>
      </w:r>
      <w:r w:rsidR="00563548" w:rsidRPr="00D87DB0">
        <w:rPr>
          <w:rStyle w:val="eop"/>
          <w:sz w:val="25"/>
          <w:szCs w:val="25"/>
        </w:rPr>
        <w:t xml:space="preserve">omptes pour une période de </w:t>
      </w:r>
      <w:bookmarkStart w:id="18" w:name="duree_mondat_annees"/>
      <w:r w:rsidR="0095237D" w:rsidRPr="000D5B27">
        <w:rPr>
          <w:color w:val="FFFFFF" w:themeColor="background1"/>
        </w:rPr>
        <w:t>___</w:t>
      </w:r>
      <w:bookmarkEnd w:id="18"/>
      <w:r w:rsidR="000D5B27">
        <w:rPr>
          <w:rStyle w:val="eop"/>
          <w:sz w:val="25"/>
          <w:szCs w:val="25"/>
        </w:rPr>
        <w:t xml:space="preserve"> ans</w:t>
      </w:r>
      <w:r w:rsidR="00563548" w:rsidRPr="00D87DB0">
        <w:rPr>
          <w:rStyle w:val="eop"/>
          <w:sz w:val="25"/>
          <w:szCs w:val="25"/>
        </w:rPr>
        <w:t xml:space="preserve">. </w:t>
      </w:r>
    </w:p>
    <w:p w14:paraId="35484344" w14:textId="77777777" w:rsidR="00563548" w:rsidRPr="00D87DB0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</w:p>
    <w:p w14:paraId="30496836" w14:textId="77777777" w:rsidR="00563548" w:rsidRPr="00D87DB0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</w:p>
    <w:p w14:paraId="0B2FB7A9" w14:textId="2DDDE771" w:rsidR="00563548" w:rsidRPr="00D87DB0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normaltextrun"/>
          <w:sz w:val="25"/>
          <w:szCs w:val="25"/>
        </w:rPr>
        <w:t xml:space="preserve">Le nouveau </w:t>
      </w:r>
      <w:r w:rsidR="006606CF" w:rsidRPr="00D87DB0">
        <w:rPr>
          <w:rStyle w:val="normaltextrun"/>
          <w:sz w:val="25"/>
          <w:szCs w:val="25"/>
        </w:rPr>
        <w:t>C</w:t>
      </w:r>
      <w:r w:rsidRPr="00D87DB0">
        <w:rPr>
          <w:rStyle w:val="normaltextrun"/>
          <w:sz w:val="25"/>
          <w:szCs w:val="25"/>
        </w:rPr>
        <w:t xml:space="preserve">ommissaire aux </w:t>
      </w:r>
      <w:r w:rsidR="006606CF" w:rsidRPr="00D87DB0">
        <w:rPr>
          <w:rStyle w:val="normaltextrun"/>
          <w:sz w:val="25"/>
          <w:szCs w:val="25"/>
        </w:rPr>
        <w:t>C</w:t>
      </w:r>
      <w:r w:rsidRPr="00D87DB0">
        <w:rPr>
          <w:rStyle w:val="normaltextrun"/>
          <w:sz w:val="25"/>
          <w:szCs w:val="25"/>
        </w:rPr>
        <w:t>omptes présent, remercie l’</w:t>
      </w:r>
      <w:r w:rsidR="006606CF" w:rsidRPr="00D87DB0">
        <w:rPr>
          <w:rStyle w:val="normaltextrun"/>
          <w:sz w:val="25"/>
          <w:szCs w:val="25"/>
        </w:rPr>
        <w:t>A</w:t>
      </w:r>
      <w:r w:rsidRPr="00D87DB0">
        <w:rPr>
          <w:rStyle w:val="normaltextrun"/>
          <w:sz w:val="25"/>
          <w:szCs w:val="25"/>
        </w:rPr>
        <w:t xml:space="preserve">ssocié </w:t>
      </w:r>
      <w:r w:rsidR="006606CF" w:rsidRPr="00D87DB0">
        <w:rPr>
          <w:rStyle w:val="normaltextrun"/>
          <w:sz w:val="25"/>
          <w:szCs w:val="25"/>
        </w:rPr>
        <w:t>U</w:t>
      </w:r>
      <w:r w:rsidRPr="00D87DB0">
        <w:rPr>
          <w:rStyle w:val="normaltextrun"/>
          <w:sz w:val="25"/>
          <w:szCs w:val="25"/>
        </w:rPr>
        <w:t>nique pour la confiance qu’il lui a manifesté et déclare accepter les fonctions qui viennent de lui être attribuées. </w:t>
      </w:r>
      <w:r w:rsidRPr="00D87DB0">
        <w:rPr>
          <w:rStyle w:val="eop"/>
          <w:sz w:val="25"/>
          <w:szCs w:val="25"/>
        </w:rPr>
        <w:t> </w:t>
      </w:r>
    </w:p>
    <w:p w14:paraId="2AE99D5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46BE04" w14:textId="77148165" w:rsidR="00621C08" w:rsidRDefault="006606CF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68B4F57A" w14:textId="77777777" w:rsidR="006606CF" w:rsidRPr="006179F3" w:rsidRDefault="006606CF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7F4995D" w14:textId="31BE92DA" w:rsidR="00DE48C4" w:rsidRPr="00D87DB0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normaltextrun"/>
          <w:sz w:val="25"/>
          <w:szCs w:val="25"/>
        </w:rPr>
        <w:t>L'</w:t>
      </w:r>
      <w:r w:rsidR="006606CF" w:rsidRPr="00D87DB0">
        <w:rPr>
          <w:rStyle w:val="normaltextrun"/>
          <w:sz w:val="25"/>
          <w:szCs w:val="25"/>
        </w:rPr>
        <w:t>A</w:t>
      </w:r>
      <w:r w:rsidR="00ED63C7" w:rsidRPr="00D87DB0">
        <w:rPr>
          <w:rStyle w:val="normaltextrun"/>
          <w:sz w:val="25"/>
          <w:szCs w:val="25"/>
        </w:rPr>
        <w:t xml:space="preserve">ssocié </w:t>
      </w:r>
      <w:r w:rsidR="006606CF" w:rsidRPr="00D87DB0">
        <w:rPr>
          <w:rStyle w:val="normaltextrun"/>
          <w:sz w:val="25"/>
          <w:szCs w:val="25"/>
        </w:rPr>
        <w:t>U</w:t>
      </w:r>
      <w:r w:rsidR="00ED63C7" w:rsidRPr="00D87DB0">
        <w:rPr>
          <w:rStyle w:val="normaltextrun"/>
          <w:sz w:val="25"/>
          <w:szCs w:val="25"/>
        </w:rPr>
        <w:t>nique</w:t>
      </w:r>
      <w:r w:rsidRPr="00D87DB0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</w:t>
      </w:r>
      <w:r w:rsidRPr="00D87DB0">
        <w:rPr>
          <w:rStyle w:val="eop"/>
          <w:sz w:val="25"/>
          <w:szCs w:val="25"/>
        </w:rPr>
        <w:t> </w:t>
      </w:r>
    </w:p>
    <w:p w14:paraId="3DAC4C91" w14:textId="77777777" w:rsidR="00DE48C4" w:rsidRPr="00D87DB0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eop"/>
          <w:sz w:val="25"/>
          <w:szCs w:val="25"/>
        </w:rPr>
        <w:t> </w:t>
      </w:r>
    </w:p>
    <w:p w14:paraId="160230F8" w14:textId="784FC311" w:rsidR="00DE48C4" w:rsidRPr="00D87DB0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normaltextrun"/>
          <w:sz w:val="25"/>
          <w:szCs w:val="25"/>
        </w:rPr>
        <w:t>Plus rien n'étant à l'ordre du jour, la séance est levée à </w:t>
      </w:r>
      <w:bookmarkStart w:id="19" w:name="heure_fin_reuiion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9"/>
      <w:r w:rsidRPr="00D87DB0">
        <w:rPr>
          <w:rStyle w:val="normaltextrun"/>
          <w:color w:val="000000"/>
          <w:sz w:val="25"/>
          <w:szCs w:val="25"/>
        </w:rPr>
        <w:t> </w:t>
      </w:r>
      <w:r w:rsidRPr="00D87DB0">
        <w:rPr>
          <w:rStyle w:val="normaltextrun"/>
          <w:sz w:val="25"/>
          <w:szCs w:val="25"/>
        </w:rPr>
        <w:t>heures.</w:t>
      </w:r>
      <w:r w:rsidRPr="00D87DB0">
        <w:rPr>
          <w:rStyle w:val="eop"/>
          <w:sz w:val="25"/>
          <w:szCs w:val="25"/>
        </w:rPr>
        <w:t> </w:t>
      </w:r>
    </w:p>
    <w:p w14:paraId="6D1D48D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78093DC" w14:textId="5E3992D4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0" w:name="_Hlk23149800"/>
      <w:r w:rsidRPr="006606CF">
        <w:rPr>
          <w:b/>
          <w:bCs/>
        </w:rPr>
        <w:t>LE PRESIDENT</w:t>
      </w:r>
    </w:p>
    <w:p w14:paraId="61C2BBBC" w14:textId="77777777" w:rsidR="006606CF" w:rsidRPr="006606CF" w:rsidRDefault="006606CF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3AB52F78" w14:textId="2575F4BF" w:rsidR="00DE48C4" w:rsidRPr="006606CF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1" w:name="question_8_1"/>
      <w:r w:rsidRPr="006606CF">
        <w:rPr>
          <w:rStyle w:val="normaltextrun"/>
          <w:color w:val="FFFFFF" w:themeColor="background1"/>
        </w:rPr>
        <w:t>___</w:t>
      </w:r>
      <w:bookmarkEnd w:id="21"/>
      <w:r w:rsidR="00DE48C4" w:rsidRPr="006606CF">
        <w:rPr>
          <w:rStyle w:val="eop"/>
          <w:color w:val="FFFFFF" w:themeColor="background1"/>
        </w:rPr>
        <w:t> </w:t>
      </w:r>
    </w:p>
    <w:p w14:paraId="53EAF28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67CA8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1D64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15C92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D24D22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83A3FF0" w14:textId="1AF5EFA5" w:rsidR="00DE48C4" w:rsidRPr="00D87DB0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D87DB0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6606CF" w:rsidRPr="00D87DB0">
        <w:rPr>
          <w:rStyle w:val="normaltextrun"/>
          <w:b/>
          <w:bCs/>
          <w:sz w:val="25"/>
          <w:szCs w:val="25"/>
        </w:rPr>
        <w:t>C</w:t>
      </w:r>
      <w:r w:rsidR="00563548" w:rsidRPr="00D87DB0">
        <w:rPr>
          <w:rStyle w:val="normaltextrun"/>
          <w:b/>
          <w:bCs/>
          <w:sz w:val="25"/>
          <w:szCs w:val="25"/>
        </w:rPr>
        <w:t xml:space="preserve">ommissaire aux </w:t>
      </w:r>
      <w:r w:rsidR="006606CF" w:rsidRPr="00D87DB0">
        <w:rPr>
          <w:rStyle w:val="normaltextrun"/>
          <w:b/>
          <w:bCs/>
          <w:sz w:val="25"/>
          <w:szCs w:val="25"/>
        </w:rPr>
        <w:t>C</w:t>
      </w:r>
      <w:r w:rsidR="00563548" w:rsidRPr="00D87DB0">
        <w:rPr>
          <w:rStyle w:val="normaltextrun"/>
          <w:b/>
          <w:bCs/>
          <w:sz w:val="25"/>
          <w:szCs w:val="25"/>
        </w:rPr>
        <w:t>omptes</w:t>
      </w:r>
      <w:r w:rsidRPr="00D87DB0">
        <w:rPr>
          <w:rStyle w:val="eop"/>
          <w:sz w:val="25"/>
          <w:szCs w:val="25"/>
        </w:rPr>
        <w:t> </w:t>
      </w:r>
    </w:p>
    <w:p w14:paraId="1E0A0C46" w14:textId="77777777" w:rsidR="006606CF" w:rsidRDefault="006606CF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B3B021" w14:textId="3E50C615" w:rsidR="00DE48C4" w:rsidRPr="006606CF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2" w:name="nom_du_cabinet_1"/>
      <w:r w:rsidRPr="006606CF">
        <w:rPr>
          <w:rStyle w:val="normaltextrun"/>
          <w:b/>
          <w:bCs/>
          <w:color w:val="FFFFFF" w:themeColor="background1"/>
        </w:rPr>
        <w:t>___</w:t>
      </w:r>
      <w:bookmarkEnd w:id="22"/>
      <w:r w:rsidR="00DE48C4" w:rsidRPr="006606CF">
        <w:rPr>
          <w:rStyle w:val="normaltextrun"/>
          <w:b/>
          <w:bCs/>
          <w:color w:val="FFFFFF" w:themeColor="background1"/>
        </w:rPr>
        <w:t> </w:t>
      </w:r>
      <w:r w:rsidR="00DE48C4" w:rsidRPr="006606CF">
        <w:rPr>
          <w:rStyle w:val="eop"/>
          <w:color w:val="FFFFFF" w:themeColor="background1"/>
        </w:rPr>
        <w:t> </w:t>
      </w:r>
    </w:p>
    <w:p w14:paraId="0178C8F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C18F0F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999ED3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12D65B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0"/>
    <w:p w14:paraId="35A46889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349981">
    <w:abstractNumId w:val="5"/>
  </w:num>
  <w:num w:numId="2" w16cid:durableId="1036545212">
    <w:abstractNumId w:val="2"/>
  </w:num>
  <w:num w:numId="3" w16cid:durableId="212616080">
    <w:abstractNumId w:val="4"/>
  </w:num>
  <w:num w:numId="4" w16cid:durableId="1449665079">
    <w:abstractNumId w:val="7"/>
  </w:num>
  <w:num w:numId="5" w16cid:durableId="87716485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 w16cid:durableId="240257885">
    <w:abstractNumId w:val="10"/>
  </w:num>
  <w:num w:numId="7" w16cid:durableId="453981289">
    <w:abstractNumId w:val="1"/>
  </w:num>
  <w:num w:numId="8" w16cid:durableId="1531799548">
    <w:abstractNumId w:val="5"/>
  </w:num>
  <w:num w:numId="9" w16cid:durableId="18239186">
    <w:abstractNumId w:val="8"/>
  </w:num>
  <w:num w:numId="10" w16cid:durableId="1941722260">
    <w:abstractNumId w:val="6"/>
  </w:num>
  <w:num w:numId="11" w16cid:durableId="1146504914">
    <w:abstractNumId w:val="3"/>
  </w:num>
  <w:num w:numId="12" w16cid:durableId="11246167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D5B27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32D30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A6F79"/>
    <w:rsid w:val="004D24DE"/>
    <w:rsid w:val="004D5277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606C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27BC"/>
    <w:rsid w:val="008A653D"/>
    <w:rsid w:val="008A7C65"/>
    <w:rsid w:val="008E2597"/>
    <w:rsid w:val="009104E9"/>
    <w:rsid w:val="00925336"/>
    <w:rsid w:val="009322A2"/>
    <w:rsid w:val="009417FE"/>
    <w:rsid w:val="0094432E"/>
    <w:rsid w:val="0095237D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90451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87DB0"/>
    <w:rsid w:val="00D934AD"/>
    <w:rsid w:val="00DC54C6"/>
    <w:rsid w:val="00DD0712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762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70D"/>
  <w15:docId w15:val="{123A70E4-FE5F-4864-BA0B-9EF0482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AA23EB-B759-4F36-A4D2-D669392F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0</cp:revision>
  <dcterms:created xsi:type="dcterms:W3CDTF">2020-05-29T07:36:00Z</dcterms:created>
  <dcterms:modified xsi:type="dcterms:W3CDTF">2022-06-27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